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7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Yenidoğan Yoğun Bakım Ünitesinde Kullanılmak Üzere Neonatal Çift Hat Isıtıcılı Hasta Devresi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8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1F7EDF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6305 - NEONATAL ÇIFT HAT ISITICILI HASTA DEVRESI TEK KULLANIMLIK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AN130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F7ED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1F7EDF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92A746-30EA-4B51-B69F-58544CA6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2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760E-AE7A-46DA-9F3D-B34067D7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7T06:17:00Z</dcterms:created>
  <dcterms:modified xsi:type="dcterms:W3CDTF">2024-03-07T06:17:00Z</dcterms:modified>
</cp:coreProperties>
</file>